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683FB9" w:rsidRDefault="00683FB9" w:rsidP="00683FB9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5A42D4" w:rsidRDefault="005A42D4" w:rsidP="00936EE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A6684" w:rsidRDefault="00936EE3" w:rsidP="00DA6684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A6684">
        <w:rPr>
          <w:rFonts w:ascii="Arial" w:eastAsia="Times New Roman" w:hAnsi="Arial" w:cs="Arial"/>
          <w:b/>
          <w:sz w:val="20"/>
          <w:szCs w:val="20"/>
          <w:lang w:eastAsia="pl-PL"/>
        </w:rPr>
        <w:t>Zadanie 1</w:t>
      </w:r>
    </w:p>
    <w:p w:rsidR="00DA6684" w:rsidRPr="005654DD" w:rsidRDefault="00DA6684" w:rsidP="00DA6684">
      <w:pPr>
        <w:spacing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654DD">
        <w:rPr>
          <w:rFonts w:ascii="Arial" w:eastAsia="Times New Roman" w:hAnsi="Arial" w:cs="Arial"/>
          <w:bCs/>
          <w:sz w:val="20"/>
          <w:szCs w:val="20"/>
          <w:lang w:eastAsia="pl-PL"/>
        </w:rPr>
        <w:t>Udzielanie świadczeń zdrowotnych</w:t>
      </w:r>
      <w:r w:rsidRPr="006C3ED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C3ED0">
        <w:rPr>
          <w:rFonts w:ascii="Arial" w:eastAsia="Calibri" w:hAnsi="Arial" w:cs="Arial"/>
          <w:bCs/>
          <w:sz w:val="20"/>
          <w:szCs w:val="20"/>
        </w:rPr>
        <w:t>przez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iagnostę</w:t>
      </w:r>
      <w:r w:rsidRPr="006C3ED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aboratoryjn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ego </w:t>
      </w:r>
      <w:r w:rsidRPr="006C3ED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Zakładzie Diagnostyki laboratoryjnej – </w:t>
      </w:r>
      <w:r w:rsidRPr="006C3ED0">
        <w:rPr>
          <w:rFonts w:ascii="Arial" w:eastAsia="Times New Roman" w:hAnsi="Arial" w:cs="Arial"/>
          <w:sz w:val="20"/>
          <w:szCs w:val="20"/>
          <w:lang w:eastAsia="pl-PL"/>
        </w:rPr>
        <w:t xml:space="preserve">w wymiarze </w:t>
      </w:r>
      <w:r w:rsidRPr="006C3ED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aksymalni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13</w:t>
      </w:r>
      <w:r w:rsidRPr="006C3ED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h/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tygodniowo</w:t>
      </w:r>
      <w:r w:rsidRPr="006C3ED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C3ED0">
        <w:rPr>
          <w:rFonts w:ascii="Arial" w:eastAsia="Times New Roman" w:hAnsi="Arial" w:cs="Arial"/>
          <w:bCs/>
          <w:sz w:val="20"/>
          <w:szCs w:val="20"/>
          <w:lang w:eastAsia="pl-PL"/>
        </w:rPr>
        <w:t>- 1 osoba</w:t>
      </w:r>
    </w:p>
    <w:p w:rsidR="00DA6684" w:rsidRDefault="00DA6684" w:rsidP="00DA66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2</w:t>
      </w:r>
    </w:p>
    <w:p w:rsidR="00DA6684" w:rsidRDefault="00DA6684" w:rsidP="00DA66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Udzielanie świadczeń zdrowotnych przez lekarza okulistę</w:t>
      </w:r>
      <w:r>
        <w:rPr>
          <w:rFonts w:ascii="Arial" w:hAnsi="Arial" w:cs="Arial"/>
          <w:sz w:val="20"/>
          <w:szCs w:val="20"/>
          <w:lang w:eastAsia="pl-PL"/>
        </w:rPr>
        <w:t xml:space="preserve"> w zakresie konsultacji i wydawania orzeczeń dla Zakładu Medycyny Pracy, 100 orzeczeń/ miesięcz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 1 osoba</w:t>
      </w:r>
    </w:p>
    <w:p w:rsidR="003735F6" w:rsidRPr="00BA798C" w:rsidRDefault="003735F6" w:rsidP="00DA6684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176CBB" w:rsidRDefault="00176CBB" w:rsidP="00E51D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A1EDE" w:rsidRPr="00A9397D" w:rsidRDefault="009A1EDE" w:rsidP="00E51D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1484F" w:rsidRDefault="00B1484F" w:rsidP="00E67824">
      <w:pPr>
        <w:spacing w:before="12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lastRenderedPageBreak/>
        <w:t>Oferowana cena</w:t>
      </w:r>
    </w:p>
    <w:p w:rsidR="00936EE3" w:rsidRDefault="006C09FA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DA6684" w:rsidRDefault="00DA6684" w:rsidP="00936EE3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A42D4" w:rsidRDefault="006C09FA" w:rsidP="00936EE3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6EE3">
        <w:rPr>
          <w:rFonts w:ascii="Arial" w:eastAsia="Times New Roman" w:hAnsi="Arial" w:cs="Arial"/>
          <w:sz w:val="20"/>
          <w:szCs w:val="20"/>
          <w:lang w:eastAsia="pl-PL"/>
        </w:rPr>
        <w:t>……………………. zł (słownie:……………………………………………………..) brutto za 1 godzinę  udzielania świadczeń</w:t>
      </w:r>
      <w:r w:rsidR="00AE6F37" w:rsidRPr="00936E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A6684">
        <w:rPr>
          <w:rFonts w:ascii="Arial" w:eastAsia="Times New Roman" w:hAnsi="Arial" w:cs="Arial"/>
          <w:sz w:val="20"/>
          <w:szCs w:val="20"/>
          <w:lang w:eastAsia="pl-PL"/>
        </w:rPr>
        <w:t>- dotyczy zadania nr 1</w:t>
      </w:r>
    </w:p>
    <w:p w:rsidR="00DA6684" w:rsidRDefault="00DA6684" w:rsidP="00936EE3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57C8B" w:rsidRDefault="00257C8B" w:rsidP="00936EE3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6EE3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. zł (słownie:……………………………………………………..) brutto za 1 </w:t>
      </w:r>
      <w:r w:rsidR="00DA6684">
        <w:rPr>
          <w:rFonts w:ascii="Arial" w:eastAsia="Times New Roman" w:hAnsi="Arial" w:cs="Arial"/>
          <w:sz w:val="20"/>
          <w:szCs w:val="20"/>
          <w:lang w:eastAsia="pl-PL"/>
        </w:rPr>
        <w:t>orzeczenie – dotyczy zadania nr 2</w:t>
      </w:r>
    </w:p>
    <w:p w:rsidR="00DA6684" w:rsidRDefault="00DA6684" w:rsidP="003E5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6684" w:rsidRDefault="00DA6684" w:rsidP="003E5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6684" w:rsidRDefault="00DA6684" w:rsidP="003E5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6684" w:rsidRDefault="00DA6684" w:rsidP="003E5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6684" w:rsidRDefault="00DA6684" w:rsidP="003E5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6684" w:rsidRDefault="00DA6684" w:rsidP="003E5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683FB9" w:rsidRDefault="00F72B61" w:rsidP="00683FB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</w:t>
      </w:r>
      <w:r w:rsidR="00DA6684">
        <w:rPr>
          <w:rFonts w:ascii="Arial" w:eastAsia="Calibri" w:hAnsi="Arial" w:cs="Arial"/>
          <w:sz w:val="20"/>
          <w:szCs w:val="20"/>
        </w:rPr>
        <w:t>*</w:t>
      </w:r>
    </w:p>
    <w:p w:rsidR="002742BE" w:rsidRDefault="002742BE" w:rsidP="00683FB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0708A5">
        <w:rPr>
          <w:rFonts w:ascii="Arial" w:eastAsia="Times New Roman" w:hAnsi="Arial" w:cs="Arial"/>
          <w:sz w:val="20"/>
          <w:szCs w:val="20"/>
          <w:lang w:eastAsia="pl-PL"/>
        </w:rPr>
        <w:t>kopie dokumentów potwierdz</w:t>
      </w:r>
      <w:r w:rsidR="004A0C06">
        <w:rPr>
          <w:rFonts w:ascii="Arial" w:eastAsia="Times New Roman" w:hAnsi="Arial" w:cs="Arial"/>
          <w:sz w:val="20"/>
          <w:szCs w:val="20"/>
          <w:lang w:eastAsia="pl-PL"/>
        </w:rPr>
        <w:t>ających uzyskanie specjalizacji</w:t>
      </w:r>
      <w:bookmarkStart w:id="0" w:name="_GoBack"/>
      <w:bookmarkEnd w:id="0"/>
      <w:r w:rsidR="00DA6684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Kopia dokumentu potwierdzającego wpis do właściwego rejestru praktyk </w:t>
      </w:r>
      <w:r w:rsidR="00F72B61">
        <w:rPr>
          <w:rFonts w:ascii="Arial" w:eastAsia="Calibri" w:hAnsi="Arial" w:cs="Arial"/>
          <w:color w:val="000000"/>
          <w:sz w:val="20"/>
          <w:szCs w:val="20"/>
        </w:rPr>
        <w:t>lekarskich</w:t>
      </w:r>
      <w:r w:rsidR="00DA6684">
        <w:rPr>
          <w:rFonts w:ascii="Arial" w:eastAsia="Calibri" w:hAnsi="Arial" w:cs="Arial"/>
          <w:color w:val="000000"/>
          <w:sz w:val="20"/>
          <w:szCs w:val="20"/>
        </w:rPr>
        <w:t>*</w:t>
      </w:r>
    </w:p>
    <w:p w:rsidR="00DA6684" w:rsidRDefault="00DA6684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Dokumenty potwierdzające doświadczenie*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850D66" w:rsidRPr="00850D66" w:rsidRDefault="00683FB9" w:rsidP="00850D66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E07127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W przypadku Oferentów, którzy w okresie ostatnich 12 miesięcy świadczyli usługi w powyższym zakresie na rzecz Udzielającego Zamówienia, Oferent nie musi dołączać dokumentów wymienionych w pkt </w:t>
      </w:r>
      <w:r>
        <w:rPr>
          <w:rFonts w:ascii="Arial" w:hAnsi="Arial" w:cs="Arial"/>
          <w:i/>
          <w:color w:val="000000"/>
          <w:sz w:val="18"/>
          <w:szCs w:val="18"/>
        </w:rPr>
        <w:t>1-</w:t>
      </w:r>
      <w:r w:rsidR="00DA6684">
        <w:rPr>
          <w:rFonts w:ascii="Arial" w:hAnsi="Arial" w:cs="Arial"/>
          <w:i/>
          <w:color w:val="000000"/>
          <w:sz w:val="18"/>
          <w:szCs w:val="18"/>
        </w:rPr>
        <w:t>7</w:t>
      </w: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 w:rsidRPr="00FA3316">
        <w:rPr>
          <w:rFonts w:ascii="Arial" w:hAnsi="Arial" w:cs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BA1CCE">
      <w:headerReference w:type="default" r:id="rId9"/>
      <w:pgSz w:w="11906" w:h="16838"/>
      <w:pgMar w:top="851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Default="00BC5799">
    <w:pPr>
      <w:pStyle w:val="Nagwek"/>
      <w:rPr>
        <w:i/>
      </w:rPr>
    </w:pPr>
    <w:r w:rsidRPr="002B71CD">
      <w:rPr>
        <w:i/>
      </w:rPr>
      <w:t>PZOZ/DZP/0705/</w:t>
    </w:r>
    <w:r w:rsidR="00DA6684">
      <w:rPr>
        <w:i/>
      </w:rPr>
      <w:t>07</w:t>
    </w:r>
    <w:r w:rsidR="00AA6F5D">
      <w:rPr>
        <w:i/>
      </w:rPr>
      <w:t>K/19</w:t>
    </w:r>
  </w:p>
  <w:p w:rsidR="00E67824" w:rsidRPr="002B71CD" w:rsidRDefault="00E67824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6E7"/>
    <w:multiLevelType w:val="hybridMultilevel"/>
    <w:tmpl w:val="CC046F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7"/>
  </w:num>
  <w:num w:numId="8">
    <w:abstractNumId w:val="25"/>
  </w:num>
  <w:num w:numId="9">
    <w:abstractNumId w:val="20"/>
  </w:num>
  <w:num w:numId="10">
    <w:abstractNumId w:val="11"/>
  </w:num>
  <w:num w:numId="11">
    <w:abstractNumId w:val="10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0"/>
  </w:num>
  <w:num w:numId="17">
    <w:abstractNumId w:val="6"/>
  </w:num>
  <w:num w:numId="18">
    <w:abstractNumId w:val="14"/>
  </w:num>
  <w:num w:numId="19">
    <w:abstractNumId w:val="22"/>
  </w:num>
  <w:num w:numId="20">
    <w:abstractNumId w:val="21"/>
  </w:num>
  <w:num w:numId="21">
    <w:abstractNumId w:val="24"/>
  </w:num>
  <w:num w:numId="22">
    <w:abstractNumId w:val="15"/>
  </w:num>
  <w:num w:numId="23">
    <w:abstractNumId w:val="2"/>
  </w:num>
  <w:num w:numId="24">
    <w:abstractNumId w:val="3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B7463"/>
    <w:rsid w:val="00125F6B"/>
    <w:rsid w:val="00176CBB"/>
    <w:rsid w:val="00193216"/>
    <w:rsid w:val="00215C14"/>
    <w:rsid w:val="00257C8B"/>
    <w:rsid w:val="00272235"/>
    <w:rsid w:val="002726E7"/>
    <w:rsid w:val="002742BE"/>
    <w:rsid w:val="002B71CD"/>
    <w:rsid w:val="002F083C"/>
    <w:rsid w:val="00301465"/>
    <w:rsid w:val="0030729C"/>
    <w:rsid w:val="00311E1A"/>
    <w:rsid w:val="00325899"/>
    <w:rsid w:val="0034151B"/>
    <w:rsid w:val="00352956"/>
    <w:rsid w:val="0035747A"/>
    <w:rsid w:val="003577AB"/>
    <w:rsid w:val="00361238"/>
    <w:rsid w:val="003735F6"/>
    <w:rsid w:val="00380ADC"/>
    <w:rsid w:val="00394AC5"/>
    <w:rsid w:val="003A1BE2"/>
    <w:rsid w:val="003D074C"/>
    <w:rsid w:val="003E5AC1"/>
    <w:rsid w:val="004345E3"/>
    <w:rsid w:val="00437607"/>
    <w:rsid w:val="00442B1E"/>
    <w:rsid w:val="004A0C06"/>
    <w:rsid w:val="004B3267"/>
    <w:rsid w:val="004F583B"/>
    <w:rsid w:val="005875E1"/>
    <w:rsid w:val="005A42D4"/>
    <w:rsid w:val="005E798E"/>
    <w:rsid w:val="005F1D10"/>
    <w:rsid w:val="00603BA3"/>
    <w:rsid w:val="00634564"/>
    <w:rsid w:val="00656EDD"/>
    <w:rsid w:val="00660710"/>
    <w:rsid w:val="00683FB9"/>
    <w:rsid w:val="00695AA5"/>
    <w:rsid w:val="006C09FA"/>
    <w:rsid w:val="006D4D36"/>
    <w:rsid w:val="00702D6C"/>
    <w:rsid w:val="00721B40"/>
    <w:rsid w:val="007632C8"/>
    <w:rsid w:val="00777D0F"/>
    <w:rsid w:val="007A60D6"/>
    <w:rsid w:val="00841729"/>
    <w:rsid w:val="00850D66"/>
    <w:rsid w:val="008E371C"/>
    <w:rsid w:val="008F1431"/>
    <w:rsid w:val="008F455F"/>
    <w:rsid w:val="00903960"/>
    <w:rsid w:val="00917ADF"/>
    <w:rsid w:val="00920B8D"/>
    <w:rsid w:val="0093494E"/>
    <w:rsid w:val="00936EE3"/>
    <w:rsid w:val="00937BD0"/>
    <w:rsid w:val="00983FEA"/>
    <w:rsid w:val="009A1EDE"/>
    <w:rsid w:val="009B2876"/>
    <w:rsid w:val="009B7954"/>
    <w:rsid w:val="009D198D"/>
    <w:rsid w:val="009F7BAC"/>
    <w:rsid w:val="00A243FE"/>
    <w:rsid w:val="00A26A9A"/>
    <w:rsid w:val="00A50557"/>
    <w:rsid w:val="00A55120"/>
    <w:rsid w:val="00A71FA2"/>
    <w:rsid w:val="00A92CFC"/>
    <w:rsid w:val="00AA6F5D"/>
    <w:rsid w:val="00AB59E5"/>
    <w:rsid w:val="00AE6F37"/>
    <w:rsid w:val="00B1484F"/>
    <w:rsid w:val="00B53005"/>
    <w:rsid w:val="00B62D82"/>
    <w:rsid w:val="00B63125"/>
    <w:rsid w:val="00B75043"/>
    <w:rsid w:val="00B84717"/>
    <w:rsid w:val="00B9631B"/>
    <w:rsid w:val="00BA1CCE"/>
    <w:rsid w:val="00BC5799"/>
    <w:rsid w:val="00BF553D"/>
    <w:rsid w:val="00C155C4"/>
    <w:rsid w:val="00C545A3"/>
    <w:rsid w:val="00C71C53"/>
    <w:rsid w:val="00C941E3"/>
    <w:rsid w:val="00CC4559"/>
    <w:rsid w:val="00CF2D60"/>
    <w:rsid w:val="00D12203"/>
    <w:rsid w:val="00D251A1"/>
    <w:rsid w:val="00D76575"/>
    <w:rsid w:val="00DA6569"/>
    <w:rsid w:val="00DA6684"/>
    <w:rsid w:val="00DA7325"/>
    <w:rsid w:val="00DA7F61"/>
    <w:rsid w:val="00DC5413"/>
    <w:rsid w:val="00DE0B68"/>
    <w:rsid w:val="00E065C8"/>
    <w:rsid w:val="00E07127"/>
    <w:rsid w:val="00E11CBA"/>
    <w:rsid w:val="00E51DC3"/>
    <w:rsid w:val="00E67824"/>
    <w:rsid w:val="00E82E98"/>
    <w:rsid w:val="00E85921"/>
    <w:rsid w:val="00EA498B"/>
    <w:rsid w:val="00ED7E7D"/>
    <w:rsid w:val="00F05473"/>
    <w:rsid w:val="00F232DC"/>
    <w:rsid w:val="00F346C6"/>
    <w:rsid w:val="00F52010"/>
    <w:rsid w:val="00F72B61"/>
    <w:rsid w:val="00F84028"/>
    <w:rsid w:val="00F861CC"/>
    <w:rsid w:val="00FA3316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9966-ED3F-4889-B90D-C3B85989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109</cp:revision>
  <cp:lastPrinted>2019-02-05T10:24:00Z</cp:lastPrinted>
  <dcterms:created xsi:type="dcterms:W3CDTF">2014-03-06T08:33:00Z</dcterms:created>
  <dcterms:modified xsi:type="dcterms:W3CDTF">2019-03-05T12:39:00Z</dcterms:modified>
</cp:coreProperties>
</file>